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2B91" w14:textId="77777777" w:rsidR="003A37C4" w:rsidRDefault="007B463F" w:rsidP="00245EF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llegato </w:t>
      </w:r>
      <w:r w:rsidR="00875ED9">
        <w:rPr>
          <w:sz w:val="22"/>
          <w:szCs w:val="22"/>
          <w:u w:val="single"/>
        </w:rPr>
        <w:t>C</w:t>
      </w:r>
      <w:r>
        <w:rPr>
          <w:sz w:val="22"/>
          <w:szCs w:val="22"/>
          <w:u w:val="single"/>
        </w:rPr>
        <w:t>)</w:t>
      </w:r>
    </w:p>
    <w:p w14:paraId="4C8C2654" w14:textId="77777777" w:rsidR="00245EF1" w:rsidRDefault="00245EF1" w:rsidP="008647D1">
      <w:pPr>
        <w:rPr>
          <w:i/>
          <w:sz w:val="22"/>
          <w:szCs w:val="22"/>
        </w:rPr>
      </w:pPr>
      <w:r w:rsidRPr="00245EF1">
        <w:rPr>
          <w:sz w:val="22"/>
          <w:szCs w:val="22"/>
          <w:u w:val="single"/>
        </w:rPr>
        <w:t xml:space="preserve"> </w:t>
      </w:r>
    </w:p>
    <w:p w14:paraId="37A73763" w14:textId="77777777" w:rsidR="004233AC" w:rsidRDefault="00AB7E0C" w:rsidP="004233A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Esente da Bollo</w:t>
      </w:r>
    </w:p>
    <w:p w14:paraId="2504A6C2" w14:textId="77777777" w:rsidR="00AB7E0C" w:rsidRPr="004C2844" w:rsidRDefault="00AB7E0C" w:rsidP="004233A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Ai sensi del D.P.R. n 642 del 26.101972</w:t>
      </w:r>
    </w:p>
    <w:p w14:paraId="3E7E397E" w14:textId="77777777" w:rsidR="004233AC" w:rsidRPr="004C2844" w:rsidRDefault="004233AC" w:rsidP="004233AC">
      <w:pPr>
        <w:jc w:val="right"/>
        <w:rPr>
          <w:i/>
          <w:sz w:val="22"/>
          <w:szCs w:val="22"/>
        </w:rPr>
      </w:pPr>
    </w:p>
    <w:p w14:paraId="0B706886" w14:textId="77777777" w:rsidR="004233AC" w:rsidRPr="004C2844" w:rsidRDefault="0053305D" w:rsidP="004233AC">
      <w:r>
        <w:t>SUAPE</w:t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  <w:r w:rsidR="004233AC" w:rsidRPr="004C2844">
        <w:tab/>
      </w:r>
    </w:p>
    <w:p w14:paraId="726696AC" w14:textId="77777777" w:rsidR="004233AC" w:rsidRDefault="004233AC" w:rsidP="004233AC">
      <w:r w:rsidRPr="004C2844">
        <w:t>Comune di OLBIA</w:t>
      </w:r>
    </w:p>
    <w:p w14:paraId="64AF34F3" w14:textId="77777777" w:rsidR="008647D1" w:rsidRDefault="008647D1" w:rsidP="004233AC">
      <w:hyperlink r:id="rId8" w:history="1">
        <w:r>
          <w:rPr>
            <w:rStyle w:val="Collegamentoipertestuale"/>
            <w:rFonts w:asciiTheme="majorHAnsi" w:hAnsiTheme="majorHAnsi"/>
          </w:rPr>
          <w:t>protocollo@pec.comuneolbia.it</w:t>
        </w:r>
      </w:hyperlink>
    </w:p>
    <w:p w14:paraId="308F40D8" w14:textId="77777777" w:rsidR="009D67A8" w:rsidRDefault="009D67A8" w:rsidP="00315C25">
      <w:pPr>
        <w:jc w:val="center"/>
        <w:rPr>
          <w:sz w:val="32"/>
          <w:szCs w:val="32"/>
          <w:u w:val="single"/>
        </w:rPr>
      </w:pPr>
    </w:p>
    <w:p w14:paraId="02B76DE6" w14:textId="77777777" w:rsidR="00315C25" w:rsidRDefault="00315C25" w:rsidP="00315C25">
      <w:pPr>
        <w:jc w:val="center"/>
        <w:rPr>
          <w:sz w:val="32"/>
          <w:szCs w:val="32"/>
          <w:u w:val="single"/>
        </w:rPr>
      </w:pPr>
      <w:r w:rsidRPr="00B56DA7">
        <w:rPr>
          <w:sz w:val="32"/>
          <w:szCs w:val="32"/>
          <w:u w:val="single"/>
        </w:rPr>
        <w:t xml:space="preserve">DOMANDA PER L’ASSEGNAZIONE DI </w:t>
      </w:r>
      <w:r w:rsidR="00072ED2">
        <w:rPr>
          <w:sz w:val="32"/>
          <w:szCs w:val="32"/>
          <w:u w:val="single"/>
        </w:rPr>
        <w:t>STALLO</w:t>
      </w:r>
    </w:p>
    <w:p w14:paraId="51FFB259" w14:textId="77777777" w:rsidR="00D433A7" w:rsidRDefault="00AB7E0C" w:rsidP="00315C2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LLE ASSOCIAZIONI ONLUS</w:t>
      </w:r>
    </w:p>
    <w:p w14:paraId="5969D71A" w14:textId="148B6E88" w:rsidR="00C26F61" w:rsidRDefault="00D65AB1" w:rsidP="00315C2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IERA SAN </w:t>
      </w:r>
      <w:r w:rsidR="0047328F">
        <w:rPr>
          <w:sz w:val="32"/>
          <w:szCs w:val="32"/>
          <w:u w:val="single"/>
        </w:rPr>
        <w:t>SIMPLICIO 202</w:t>
      </w:r>
      <w:r w:rsidR="002C6724">
        <w:rPr>
          <w:sz w:val="32"/>
          <w:szCs w:val="32"/>
          <w:u w:val="single"/>
        </w:rPr>
        <w:t>6</w:t>
      </w:r>
      <w:r w:rsidR="0047328F">
        <w:rPr>
          <w:sz w:val="32"/>
          <w:szCs w:val="32"/>
          <w:u w:val="single"/>
        </w:rPr>
        <w:t xml:space="preserve"> (1</w:t>
      </w:r>
      <w:r w:rsidR="002C6724">
        <w:rPr>
          <w:sz w:val="32"/>
          <w:szCs w:val="32"/>
          <w:u w:val="single"/>
        </w:rPr>
        <w:t>2</w:t>
      </w:r>
      <w:r w:rsidR="00176A93">
        <w:rPr>
          <w:sz w:val="32"/>
          <w:szCs w:val="32"/>
          <w:u w:val="single"/>
        </w:rPr>
        <w:t>-1</w:t>
      </w:r>
      <w:r w:rsidR="002C6724">
        <w:rPr>
          <w:sz w:val="32"/>
          <w:szCs w:val="32"/>
          <w:u w:val="single"/>
        </w:rPr>
        <w:t>7</w:t>
      </w:r>
      <w:r w:rsidR="0047328F">
        <w:rPr>
          <w:sz w:val="32"/>
          <w:szCs w:val="32"/>
          <w:u w:val="single"/>
        </w:rPr>
        <w:t xml:space="preserve"> maggio 202</w:t>
      </w:r>
      <w:r w:rsidR="002C6724">
        <w:rPr>
          <w:sz w:val="32"/>
          <w:szCs w:val="32"/>
          <w:u w:val="single"/>
        </w:rPr>
        <w:t>6</w:t>
      </w:r>
      <w:r w:rsidR="0047328F">
        <w:rPr>
          <w:sz w:val="32"/>
          <w:szCs w:val="32"/>
          <w:u w:val="single"/>
        </w:rPr>
        <w:t>)</w:t>
      </w:r>
    </w:p>
    <w:p w14:paraId="4C6DD7F6" w14:textId="77777777" w:rsidR="00D433A7" w:rsidRPr="001517E0" w:rsidRDefault="00D433A7" w:rsidP="00315C25">
      <w:pPr>
        <w:jc w:val="center"/>
        <w:rPr>
          <w:sz w:val="16"/>
          <w:szCs w:val="16"/>
          <w:u w:val="single"/>
        </w:rPr>
      </w:pPr>
    </w:p>
    <w:p w14:paraId="2D02D834" w14:textId="77777777" w:rsidR="001517E0" w:rsidRPr="001517E0" w:rsidRDefault="001517E0" w:rsidP="00315C25">
      <w:pPr>
        <w:jc w:val="center"/>
        <w:rPr>
          <w:sz w:val="20"/>
        </w:rPr>
      </w:pPr>
    </w:p>
    <w:p w14:paraId="612D0294" w14:textId="77777777" w:rsidR="00315C25" w:rsidRDefault="00315C25" w:rsidP="00315C25">
      <w:r w:rsidRPr="00EC14B0">
        <w:t>Il sottoscritto</w:t>
      </w:r>
      <w:proofErr w:type="gramStart"/>
      <w:r w:rsidRPr="00EC14B0">
        <w:t xml:space="preserve"> </w:t>
      </w:r>
      <w:r>
        <w:t xml:space="preserve">  (</w:t>
      </w:r>
      <w:proofErr w:type="gramEnd"/>
      <w:r>
        <w:t>nome) ____________________________________________________________</w:t>
      </w:r>
    </w:p>
    <w:p w14:paraId="16C8D0BE" w14:textId="77777777" w:rsidR="00315C25" w:rsidRDefault="00315C25" w:rsidP="00315C25"/>
    <w:p w14:paraId="30FCCEDC" w14:textId="77777777" w:rsidR="00315C25" w:rsidRDefault="00315C25" w:rsidP="00315C25">
      <w:r>
        <w:t>(cognome) _____________________________________________________________________</w:t>
      </w:r>
    </w:p>
    <w:p w14:paraId="6D988C7C" w14:textId="77777777" w:rsidR="000178EF" w:rsidRDefault="000178EF" w:rsidP="00315C25"/>
    <w:tbl>
      <w:tblPr>
        <w:tblpPr w:leftFromText="141" w:rightFromText="141" w:vertAnchor="page" w:horzAnchor="margin" w:tblpXSpec="center" w:tblpY="588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3"/>
      </w:tblGrid>
      <w:tr w:rsidR="008647D1" w14:paraId="7B54B374" w14:textId="77777777" w:rsidTr="008647D1">
        <w:trPr>
          <w:cantSplit/>
          <w:trHeight w:val="520"/>
        </w:trPr>
        <w:tc>
          <w:tcPr>
            <w:tcW w:w="1233" w:type="dxa"/>
            <w:vAlign w:val="center"/>
          </w:tcPr>
          <w:p w14:paraId="10526497" w14:textId="77777777" w:rsidR="008647D1" w:rsidRPr="00490AF1" w:rsidRDefault="008647D1" w:rsidP="008647D1">
            <w:pPr>
              <w:ind w:left="-113"/>
              <w:jc w:val="center"/>
              <w:rPr>
                <w:szCs w:val="24"/>
              </w:rPr>
            </w:pPr>
            <w:r w:rsidRPr="00490AF1">
              <w:rPr>
                <w:szCs w:val="24"/>
              </w:rPr>
              <w:t>Codice Fiscal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ABEE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9057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535E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F712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0AE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2D18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E029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971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9A53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6008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F2BD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22B6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8917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23A0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9D05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B83C" w14:textId="77777777" w:rsidR="008647D1" w:rsidRDefault="008647D1" w:rsidP="008647D1">
            <w:pPr>
              <w:jc w:val="center"/>
              <w:rPr>
                <w:sz w:val="22"/>
              </w:rPr>
            </w:pPr>
          </w:p>
        </w:tc>
      </w:tr>
    </w:tbl>
    <w:p w14:paraId="7B756B4A" w14:textId="77777777" w:rsidR="000178EF" w:rsidRDefault="000178EF" w:rsidP="00315C25"/>
    <w:p w14:paraId="62A1E35A" w14:textId="77777777" w:rsidR="000178EF" w:rsidRDefault="000178EF" w:rsidP="00315C25"/>
    <w:p w14:paraId="779BDC11" w14:textId="77777777" w:rsidR="00315C25" w:rsidRDefault="00315C25" w:rsidP="00315C25"/>
    <w:p w14:paraId="3156795A" w14:textId="77777777" w:rsidR="00315C25" w:rsidRDefault="00315C25" w:rsidP="00315C25">
      <w:r>
        <w:t>nato a _________________________________________ il   _____/_____/______</w:t>
      </w:r>
      <w:proofErr w:type="gramStart"/>
      <w:r>
        <w:t>_  e</w:t>
      </w:r>
      <w:proofErr w:type="gramEnd"/>
      <w:r>
        <w:t xml:space="preserve"> residente a </w:t>
      </w:r>
    </w:p>
    <w:p w14:paraId="5D7A513A" w14:textId="77777777" w:rsidR="00703019" w:rsidRDefault="00703019" w:rsidP="00315C25"/>
    <w:p w14:paraId="388B0E9D" w14:textId="77777777" w:rsidR="00315C25" w:rsidRDefault="00315C25" w:rsidP="00315C25">
      <w:r>
        <w:t>_____________________________ in via ____________________________________________</w:t>
      </w:r>
    </w:p>
    <w:p w14:paraId="49BC7021" w14:textId="77777777" w:rsidR="00C11488" w:rsidRDefault="00C11488" w:rsidP="00315C25"/>
    <w:p w14:paraId="5D268CAF" w14:textId="77777777" w:rsidR="00C26F61" w:rsidRDefault="00C26F61" w:rsidP="00315C25"/>
    <w:p w14:paraId="2AF00897" w14:textId="77777777" w:rsidR="008647D1" w:rsidRDefault="00315C25" w:rsidP="00315C25">
      <w:r>
        <w:t>cittadinanza ______________________________</w:t>
      </w:r>
      <w:r w:rsidR="008647D1">
        <w:t xml:space="preserve">        </w:t>
      </w:r>
      <w:proofErr w:type="spellStart"/>
      <w:r w:rsidR="008647D1">
        <w:t>telef</w:t>
      </w:r>
      <w:proofErr w:type="spellEnd"/>
      <w:r w:rsidR="008647D1">
        <w:t>/</w:t>
      </w:r>
      <w:proofErr w:type="spellStart"/>
      <w:r>
        <w:t>cell</w:t>
      </w:r>
      <w:proofErr w:type="spellEnd"/>
      <w:r>
        <w:t>. _________________________</w:t>
      </w:r>
      <w:r w:rsidR="008647D1">
        <w:t xml:space="preserve">     </w:t>
      </w:r>
    </w:p>
    <w:p w14:paraId="55865BBA" w14:textId="77777777" w:rsidR="008647D1" w:rsidRDefault="008647D1" w:rsidP="00315C25"/>
    <w:p w14:paraId="1E79C45E" w14:textId="77777777" w:rsidR="00315C25" w:rsidRDefault="00315C25" w:rsidP="00315C25">
      <w:r>
        <w:t>e-mail ____</w:t>
      </w:r>
      <w:r w:rsidR="008647D1">
        <w:t>_________________</w:t>
      </w:r>
      <w:r>
        <w:t>_______________@_____</w:t>
      </w:r>
      <w:r w:rsidR="008647D1">
        <w:t>________________</w:t>
      </w:r>
      <w:r>
        <w:t>_____________</w:t>
      </w:r>
    </w:p>
    <w:p w14:paraId="406EFCCD" w14:textId="77777777" w:rsidR="008647D1" w:rsidRDefault="008647D1" w:rsidP="00315C25"/>
    <w:p w14:paraId="7CE51637" w14:textId="77777777" w:rsidR="008647D1" w:rsidRDefault="008647D1" w:rsidP="00315C25">
      <w:r>
        <w:t>PEC _____________________________________@__________________________________</w:t>
      </w:r>
    </w:p>
    <w:p w14:paraId="7B9242B3" w14:textId="77777777" w:rsidR="008647D1" w:rsidRDefault="008647D1" w:rsidP="00315C25"/>
    <w:p w14:paraId="3515BDA5" w14:textId="77777777" w:rsidR="00315C25" w:rsidRDefault="00315C25" w:rsidP="00315C25"/>
    <w:p w14:paraId="1E193D15" w14:textId="77777777" w:rsidR="0007099F" w:rsidRDefault="00AB7E0C" w:rsidP="00AB7E0C">
      <w:pPr>
        <w:ind w:left="720"/>
      </w:pPr>
      <w:r>
        <w:t xml:space="preserve">in qualità di </w:t>
      </w:r>
      <w:r w:rsidR="0007099F">
        <w:t xml:space="preserve">    </w:t>
      </w:r>
    </w:p>
    <w:p w14:paraId="494915CF" w14:textId="77777777" w:rsidR="0007099F" w:rsidRDefault="00AB7E0C" w:rsidP="0007099F">
      <w:pPr>
        <w:numPr>
          <w:ilvl w:val="0"/>
          <w:numId w:val="17"/>
        </w:numPr>
      </w:pPr>
      <w:r>
        <w:t xml:space="preserve">legale rappresentante    </w:t>
      </w:r>
      <w:r w:rsidR="0007099F">
        <w:t xml:space="preserve">  </w:t>
      </w:r>
    </w:p>
    <w:p w14:paraId="13D69579" w14:textId="77777777" w:rsidR="0007099F" w:rsidRDefault="00AB7E0C" w:rsidP="0007099F">
      <w:pPr>
        <w:numPr>
          <w:ilvl w:val="0"/>
          <w:numId w:val="17"/>
        </w:numPr>
      </w:pPr>
      <w:r>
        <w:t xml:space="preserve"> presidente </w:t>
      </w:r>
      <w:r w:rsidR="0007099F">
        <w:t xml:space="preserve">         </w:t>
      </w:r>
    </w:p>
    <w:p w14:paraId="2A30EC52" w14:textId="77777777" w:rsidR="0007099F" w:rsidRDefault="0007099F" w:rsidP="0007099F">
      <w:pPr>
        <w:numPr>
          <w:ilvl w:val="0"/>
          <w:numId w:val="17"/>
        </w:numPr>
      </w:pPr>
      <w:r>
        <w:t xml:space="preserve"> Altro__________________</w:t>
      </w:r>
    </w:p>
    <w:p w14:paraId="31E6C375" w14:textId="77777777" w:rsidR="0007099F" w:rsidRDefault="0007099F" w:rsidP="0007099F"/>
    <w:p w14:paraId="7CE525C9" w14:textId="77777777" w:rsidR="00AB7E0C" w:rsidRDefault="0007099F" w:rsidP="0007099F">
      <w:pPr>
        <w:jc w:val="center"/>
      </w:pPr>
      <w:r>
        <w:rPr>
          <w:b/>
          <w:sz w:val="32"/>
          <w:szCs w:val="32"/>
        </w:rPr>
        <w:t>d</w:t>
      </w:r>
      <w:r w:rsidRPr="0007099F">
        <w:rPr>
          <w:b/>
          <w:sz w:val="32"/>
          <w:szCs w:val="32"/>
        </w:rPr>
        <w:t>ell’ASSOCIAZIONE ONLUS</w:t>
      </w:r>
      <w:r>
        <w:t xml:space="preserve"> denominata</w:t>
      </w:r>
    </w:p>
    <w:p w14:paraId="7DE77864" w14:textId="77777777" w:rsidR="0007099F" w:rsidRDefault="0007099F" w:rsidP="0007099F">
      <w:pPr>
        <w:jc w:val="center"/>
      </w:pPr>
    </w:p>
    <w:p w14:paraId="34029595" w14:textId="77777777" w:rsidR="0007099F" w:rsidRDefault="0007099F" w:rsidP="0007099F">
      <w:pPr>
        <w:ind w:left="360"/>
      </w:pPr>
      <w:r>
        <w:t>_____________________________________________________________________________</w:t>
      </w:r>
    </w:p>
    <w:p w14:paraId="62313557" w14:textId="77777777" w:rsidR="0007099F" w:rsidRDefault="0007099F" w:rsidP="0007099F">
      <w:pPr>
        <w:ind w:left="360"/>
      </w:pPr>
    </w:p>
    <w:p w14:paraId="14D83DFF" w14:textId="77777777" w:rsidR="008647D1" w:rsidRDefault="008647D1" w:rsidP="0007099F">
      <w:pPr>
        <w:jc w:val="both"/>
      </w:pPr>
    </w:p>
    <w:p w14:paraId="46CF2EFC" w14:textId="77777777" w:rsidR="0007099F" w:rsidRDefault="0007099F" w:rsidP="0007099F">
      <w:pPr>
        <w:jc w:val="both"/>
      </w:pPr>
      <w:r>
        <w:t>Con sede legale in ___________________________________via___________________________</w:t>
      </w:r>
    </w:p>
    <w:p w14:paraId="154A611A" w14:textId="77777777" w:rsidR="0007099F" w:rsidRDefault="0007099F" w:rsidP="0007099F">
      <w:pPr>
        <w:jc w:val="both"/>
      </w:pPr>
    </w:p>
    <w:p w14:paraId="617BD6F8" w14:textId="77777777" w:rsidR="0007099F" w:rsidRDefault="0007099F" w:rsidP="0007099F">
      <w:pPr>
        <w:jc w:val="both"/>
      </w:pPr>
      <w:r>
        <w:t>C.F./P.IVA__________________________________________telefono______________________</w:t>
      </w:r>
    </w:p>
    <w:p w14:paraId="66F2CE98" w14:textId="77777777" w:rsidR="0007099F" w:rsidRDefault="0007099F" w:rsidP="0007099F">
      <w:pPr>
        <w:jc w:val="both"/>
      </w:pPr>
    </w:p>
    <w:p w14:paraId="0BEC89A5" w14:textId="77777777" w:rsidR="0007099F" w:rsidRDefault="0007099F" w:rsidP="0007099F">
      <w:pPr>
        <w:jc w:val="both"/>
      </w:pPr>
    </w:p>
    <w:p w14:paraId="0C692C0D" w14:textId="77777777" w:rsidR="0007099F" w:rsidRDefault="0007099F" w:rsidP="0007099F">
      <w:pPr>
        <w:jc w:val="both"/>
      </w:pPr>
    </w:p>
    <w:p w14:paraId="39CBAF89" w14:textId="77777777" w:rsidR="0007099F" w:rsidRDefault="0007099F" w:rsidP="0007099F">
      <w:pPr>
        <w:jc w:val="both"/>
      </w:pPr>
    </w:p>
    <w:p w14:paraId="5619F92E" w14:textId="77777777" w:rsidR="00AB7E0C" w:rsidRDefault="00AB7E0C" w:rsidP="00315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315C25" w14:paraId="141C86BC" w14:textId="77777777" w:rsidTr="00C14F00">
        <w:tc>
          <w:tcPr>
            <w:tcW w:w="9778" w:type="dxa"/>
          </w:tcPr>
          <w:p w14:paraId="3D792E75" w14:textId="77777777" w:rsidR="00315C25" w:rsidRPr="00C14F00" w:rsidRDefault="00315C25" w:rsidP="0033120D">
            <w:pPr>
              <w:pStyle w:val="Corpodeltesto3"/>
              <w:rPr>
                <w:b/>
                <w:sz w:val="24"/>
                <w:u w:val="none"/>
              </w:rPr>
            </w:pPr>
            <w:r w:rsidRPr="00C14F00">
              <w:rPr>
                <w:b/>
                <w:sz w:val="24"/>
                <w:u w:val="none"/>
              </w:rPr>
              <w:t xml:space="preserve">Consapevole delle responsabilità e delle sanzioni penali stabilite dalla Legge per le mendaci dichiarazioni e la formazione o uso di atti falsi </w:t>
            </w:r>
            <w:proofErr w:type="gramStart"/>
            <w:r w:rsidRPr="00C14F00">
              <w:rPr>
                <w:b/>
                <w:sz w:val="24"/>
                <w:u w:val="none"/>
              </w:rPr>
              <w:t>( art.</w:t>
            </w:r>
            <w:proofErr w:type="gramEnd"/>
            <w:r w:rsidRPr="00C14F00">
              <w:rPr>
                <w:b/>
                <w:sz w:val="24"/>
                <w:u w:val="none"/>
              </w:rPr>
              <w:t xml:space="preserve"> 76 del D.P.R. 445/</w:t>
            </w:r>
            <w:proofErr w:type="gramStart"/>
            <w:r w:rsidRPr="00C14F00">
              <w:rPr>
                <w:b/>
                <w:sz w:val="24"/>
                <w:u w:val="none"/>
              </w:rPr>
              <w:t>00 )</w:t>
            </w:r>
            <w:proofErr w:type="gramEnd"/>
            <w:r w:rsidRPr="00C14F00">
              <w:rPr>
                <w:b/>
                <w:sz w:val="24"/>
                <w:u w:val="none"/>
              </w:rPr>
              <w:t xml:space="preserve"> e della decadenza dei benefici eventualmente conseguiti al provvedimento emanato sulla base della dichiarazione non veritiera </w:t>
            </w:r>
            <w:proofErr w:type="gramStart"/>
            <w:r w:rsidRPr="00C14F00">
              <w:rPr>
                <w:b/>
                <w:sz w:val="24"/>
                <w:u w:val="none"/>
              </w:rPr>
              <w:t>( art.</w:t>
            </w:r>
            <w:proofErr w:type="gramEnd"/>
            <w:r w:rsidRPr="00C14F00">
              <w:rPr>
                <w:b/>
                <w:sz w:val="24"/>
                <w:u w:val="none"/>
              </w:rPr>
              <w:t xml:space="preserve"> 75 del D.P.R 445/</w:t>
            </w:r>
            <w:proofErr w:type="gramStart"/>
            <w:r w:rsidRPr="00C14F00">
              <w:rPr>
                <w:b/>
                <w:sz w:val="24"/>
                <w:u w:val="none"/>
              </w:rPr>
              <w:t>00 )</w:t>
            </w:r>
            <w:proofErr w:type="gramEnd"/>
          </w:p>
          <w:p w14:paraId="6CF802B0" w14:textId="77777777" w:rsidR="00315C25" w:rsidRPr="00C14F00" w:rsidRDefault="00315C25" w:rsidP="0033120D">
            <w:pPr>
              <w:pStyle w:val="Corpodeltesto3"/>
              <w:rPr>
                <w:b/>
                <w:sz w:val="16"/>
                <w:szCs w:val="16"/>
                <w:u w:val="none"/>
              </w:rPr>
            </w:pPr>
          </w:p>
          <w:p w14:paraId="018BFF05" w14:textId="77777777" w:rsidR="009947A5" w:rsidRPr="00C14F00" w:rsidRDefault="009947A5" w:rsidP="0033120D">
            <w:pPr>
              <w:pStyle w:val="Titolo8"/>
              <w:rPr>
                <w:b/>
                <w:bCs/>
                <w:sz w:val="36"/>
                <w:szCs w:val="36"/>
                <w:u w:val="none"/>
              </w:rPr>
            </w:pPr>
          </w:p>
          <w:p w14:paraId="72C317A3" w14:textId="77777777" w:rsidR="00315C25" w:rsidRPr="00C14F00" w:rsidRDefault="00315C25" w:rsidP="0033120D">
            <w:pPr>
              <w:pStyle w:val="Titolo8"/>
              <w:rPr>
                <w:b/>
                <w:bCs/>
                <w:sz w:val="36"/>
                <w:szCs w:val="36"/>
                <w:u w:val="none"/>
              </w:rPr>
            </w:pPr>
            <w:r w:rsidRPr="00C14F00">
              <w:rPr>
                <w:b/>
                <w:bCs/>
                <w:sz w:val="36"/>
                <w:szCs w:val="36"/>
                <w:u w:val="none"/>
              </w:rPr>
              <w:t>DICHIARA</w:t>
            </w:r>
          </w:p>
          <w:p w14:paraId="416ECA97" w14:textId="77777777" w:rsidR="00315C25" w:rsidRPr="00C14F00" w:rsidRDefault="00315C25" w:rsidP="0033120D">
            <w:pPr>
              <w:rPr>
                <w:sz w:val="16"/>
                <w:szCs w:val="16"/>
              </w:rPr>
            </w:pPr>
          </w:p>
          <w:p w14:paraId="525EEA55" w14:textId="77777777" w:rsidR="00315C25" w:rsidRPr="00C14F00" w:rsidRDefault="00315C25" w:rsidP="0033120D">
            <w:pPr>
              <w:rPr>
                <w:b/>
                <w:szCs w:val="24"/>
              </w:rPr>
            </w:pPr>
            <w:r w:rsidRPr="00C14F00">
              <w:rPr>
                <w:b/>
                <w:bCs/>
                <w:szCs w:val="24"/>
              </w:rPr>
              <w:tab/>
            </w:r>
            <w:r w:rsidRPr="00C14F00">
              <w:rPr>
                <w:b/>
                <w:bCs/>
                <w:szCs w:val="24"/>
              </w:rPr>
              <w:tab/>
            </w:r>
            <w:r w:rsidRPr="00C14F00">
              <w:rPr>
                <w:b/>
                <w:bCs/>
                <w:szCs w:val="24"/>
              </w:rPr>
              <w:tab/>
              <w:t>Ai sensi degli artt. 46 e/o 47 del D.P.R. 445/00:</w:t>
            </w:r>
          </w:p>
          <w:p w14:paraId="1E5092CD" w14:textId="77777777" w:rsidR="00315C25" w:rsidRPr="00C14F00" w:rsidRDefault="00315C25" w:rsidP="0033120D">
            <w:pPr>
              <w:pStyle w:val="Corpodeltesto3"/>
              <w:rPr>
                <w:sz w:val="16"/>
                <w:szCs w:val="16"/>
              </w:rPr>
            </w:pPr>
          </w:p>
        </w:tc>
      </w:tr>
    </w:tbl>
    <w:p w14:paraId="25699FFB" w14:textId="77777777" w:rsidR="00796B4E" w:rsidRDefault="00796B4E" w:rsidP="00796B4E">
      <w:pPr>
        <w:ind w:left="360"/>
        <w:jc w:val="both"/>
      </w:pPr>
    </w:p>
    <w:p w14:paraId="602B372C" w14:textId="77777777" w:rsidR="00254CBA" w:rsidRPr="0007099F" w:rsidRDefault="0007099F" w:rsidP="00254CBA">
      <w:pPr>
        <w:ind w:left="720"/>
        <w:jc w:val="both"/>
        <w:rPr>
          <w:b/>
          <w:sz w:val="28"/>
          <w:szCs w:val="28"/>
        </w:rPr>
      </w:pPr>
      <w:r w:rsidRPr="0007099F">
        <w:rPr>
          <w:b/>
          <w:sz w:val="28"/>
          <w:szCs w:val="28"/>
        </w:rPr>
        <w:t>Che alla scrivente Associazione è attribuito lo status di ONLUS in quanto:</w:t>
      </w:r>
    </w:p>
    <w:p w14:paraId="74F08EC3" w14:textId="77777777" w:rsidR="0007099F" w:rsidRDefault="0007099F" w:rsidP="00254CBA">
      <w:pPr>
        <w:ind w:left="720"/>
        <w:jc w:val="both"/>
        <w:rPr>
          <w:b/>
          <w:szCs w:val="24"/>
        </w:rPr>
      </w:pPr>
    </w:p>
    <w:p w14:paraId="4BA1D1BD" w14:textId="77777777" w:rsidR="0007099F" w:rsidRDefault="0007099F" w:rsidP="00254CBA">
      <w:pPr>
        <w:ind w:left="720"/>
        <w:jc w:val="both"/>
        <w:rPr>
          <w:szCs w:val="24"/>
        </w:rPr>
      </w:pPr>
      <w:r>
        <w:rPr>
          <w:szCs w:val="24"/>
        </w:rPr>
        <w:t xml:space="preserve">    </w:t>
      </w:r>
      <w:r w:rsidR="0020088F">
        <w:rPr>
          <w:szCs w:val="24"/>
        </w:rPr>
        <w:t xml:space="preserve">   </w:t>
      </w:r>
      <w:r w:rsidRPr="0007099F">
        <w:rPr>
          <w:szCs w:val="24"/>
        </w:rPr>
        <w:t>(indicare gli estremi dettagliati di registrazioni/iscrizioni/riconoscimenti etc.)</w:t>
      </w:r>
    </w:p>
    <w:p w14:paraId="19F82617" w14:textId="77777777" w:rsidR="0007099F" w:rsidRDefault="0007099F" w:rsidP="00254CBA">
      <w:pPr>
        <w:ind w:left="720"/>
        <w:jc w:val="both"/>
        <w:rPr>
          <w:szCs w:val="24"/>
        </w:rPr>
      </w:pPr>
    </w:p>
    <w:p w14:paraId="5FD9FF72" w14:textId="77777777" w:rsidR="0007099F" w:rsidRDefault="0007099F" w:rsidP="0007099F">
      <w:pPr>
        <w:ind w:left="360"/>
      </w:pPr>
      <w:r>
        <w:t>___________________________________________________________________________</w:t>
      </w:r>
    </w:p>
    <w:p w14:paraId="49299001" w14:textId="77777777" w:rsidR="0007099F" w:rsidRDefault="0007099F" w:rsidP="0007099F">
      <w:pPr>
        <w:ind w:left="360"/>
      </w:pPr>
    </w:p>
    <w:p w14:paraId="5A865D2A" w14:textId="77777777" w:rsidR="0007099F" w:rsidRDefault="0007099F" w:rsidP="0007099F">
      <w:pPr>
        <w:ind w:left="360"/>
      </w:pPr>
      <w:r>
        <w:t>_____________________________________________________________________________</w:t>
      </w:r>
    </w:p>
    <w:p w14:paraId="6FB0F630" w14:textId="77777777" w:rsidR="0007099F" w:rsidRDefault="0007099F" w:rsidP="0007099F">
      <w:pPr>
        <w:pBdr>
          <w:bottom w:val="single" w:sz="12" w:space="1" w:color="auto"/>
        </w:pBdr>
        <w:ind w:left="360"/>
      </w:pPr>
    </w:p>
    <w:p w14:paraId="72E178C9" w14:textId="77777777" w:rsidR="0007099F" w:rsidRDefault="0007099F" w:rsidP="0007099F">
      <w:pPr>
        <w:pBdr>
          <w:bottom w:val="single" w:sz="12" w:space="1" w:color="auto"/>
        </w:pBdr>
        <w:ind w:left="360"/>
      </w:pPr>
    </w:p>
    <w:p w14:paraId="4EE39FD8" w14:textId="77777777" w:rsidR="0007099F" w:rsidRPr="0007099F" w:rsidRDefault="0007099F" w:rsidP="00254CBA">
      <w:pPr>
        <w:ind w:left="720"/>
        <w:jc w:val="both"/>
      </w:pPr>
    </w:p>
    <w:p w14:paraId="0D77FFCF" w14:textId="77777777" w:rsidR="00254CBA" w:rsidRDefault="00254CBA" w:rsidP="008C555A">
      <w:pPr>
        <w:ind w:left="720"/>
        <w:jc w:val="both"/>
      </w:pPr>
      <w:r>
        <w:t xml:space="preserve"> </w:t>
      </w:r>
    </w:p>
    <w:p w14:paraId="4F9D4F9C" w14:textId="77777777" w:rsidR="00072ED2" w:rsidRPr="00B56DA7" w:rsidRDefault="00072ED2" w:rsidP="00072ED2">
      <w:pPr>
        <w:ind w:left="360"/>
        <w:jc w:val="center"/>
        <w:rPr>
          <w:b/>
          <w:sz w:val="36"/>
          <w:szCs w:val="36"/>
        </w:rPr>
      </w:pPr>
      <w:r w:rsidRPr="00B56DA7">
        <w:rPr>
          <w:b/>
          <w:sz w:val="36"/>
          <w:szCs w:val="36"/>
        </w:rPr>
        <w:t>CHIEDE</w:t>
      </w:r>
    </w:p>
    <w:p w14:paraId="61040257" w14:textId="77777777" w:rsidR="00072ED2" w:rsidRDefault="00072ED2" w:rsidP="00072ED2">
      <w:pPr>
        <w:ind w:left="360"/>
      </w:pPr>
    </w:p>
    <w:p w14:paraId="71DAA84E" w14:textId="02814CCA" w:rsidR="00072ED2" w:rsidRDefault="00B8087B" w:rsidP="00B8087B">
      <w:pPr>
        <w:ind w:left="360"/>
        <w:rPr>
          <w:szCs w:val="24"/>
        </w:rPr>
      </w:pPr>
      <w:r>
        <w:t>Per l’anno 20</w:t>
      </w:r>
      <w:r w:rsidR="008647D1">
        <w:t>2</w:t>
      </w:r>
      <w:r w:rsidR="002C6724">
        <w:t>6</w:t>
      </w:r>
      <w:r>
        <w:t xml:space="preserve"> </w:t>
      </w:r>
      <w:r w:rsidR="00072ED2">
        <w:t xml:space="preserve">l’assegnazione di uno </w:t>
      </w:r>
      <w:proofErr w:type="gramStart"/>
      <w:r w:rsidR="00072ED2">
        <w:t xml:space="preserve">stallo  </w:t>
      </w:r>
      <w:r>
        <w:t>riservato</w:t>
      </w:r>
      <w:proofErr w:type="gramEnd"/>
      <w:r>
        <w:t xml:space="preserve"> alla categoria</w:t>
      </w:r>
      <w:r w:rsidR="00072ED2" w:rsidRPr="00072ED2">
        <w:rPr>
          <w:sz w:val="32"/>
          <w:szCs w:val="32"/>
        </w:rPr>
        <w:t xml:space="preserve"> </w:t>
      </w:r>
      <w:r w:rsidR="0007099F">
        <w:rPr>
          <w:szCs w:val="24"/>
        </w:rPr>
        <w:t>Associazione Volontariato ONLUS</w:t>
      </w:r>
      <w:r w:rsidRPr="00D92E61">
        <w:rPr>
          <w:szCs w:val="24"/>
        </w:rPr>
        <w:t>;</w:t>
      </w:r>
    </w:p>
    <w:p w14:paraId="6C77BD55" w14:textId="77777777" w:rsidR="0007099F" w:rsidRDefault="0007099F" w:rsidP="00B8087B">
      <w:pPr>
        <w:ind w:left="360"/>
        <w:rPr>
          <w:szCs w:val="24"/>
        </w:rPr>
      </w:pPr>
    </w:p>
    <w:p w14:paraId="48A74F9A" w14:textId="77777777" w:rsidR="0007099F" w:rsidRDefault="0007099F" w:rsidP="0007099F">
      <w:pPr>
        <w:numPr>
          <w:ilvl w:val="0"/>
          <w:numId w:val="17"/>
        </w:numPr>
      </w:pPr>
      <w:r>
        <w:t xml:space="preserve"> Con Somministrazione</w:t>
      </w:r>
    </w:p>
    <w:p w14:paraId="55A5AC2C" w14:textId="77777777" w:rsidR="0007099F" w:rsidRDefault="0007099F" w:rsidP="0007099F">
      <w:pPr>
        <w:numPr>
          <w:ilvl w:val="0"/>
          <w:numId w:val="17"/>
        </w:numPr>
      </w:pPr>
      <w:r>
        <w:t xml:space="preserve"> Senza Somministrazione          </w:t>
      </w:r>
    </w:p>
    <w:p w14:paraId="4FCAFD08" w14:textId="77777777" w:rsidR="0007099F" w:rsidRPr="00D92E61" w:rsidRDefault="0007099F" w:rsidP="00B8087B">
      <w:pPr>
        <w:ind w:left="360"/>
        <w:rPr>
          <w:szCs w:val="24"/>
        </w:rPr>
      </w:pPr>
    </w:p>
    <w:p w14:paraId="395A0F12" w14:textId="77777777" w:rsidR="008D55D5" w:rsidRDefault="008D55D5" w:rsidP="00072ED2">
      <w:pPr>
        <w:ind w:left="360"/>
      </w:pPr>
    </w:p>
    <w:p w14:paraId="4F010659" w14:textId="77777777" w:rsidR="00072ED2" w:rsidRDefault="00072ED2" w:rsidP="00072ED2">
      <w:pPr>
        <w:ind w:left="360"/>
      </w:pPr>
      <w:r>
        <w:t>per la vendita dei seguenti prodotti:</w:t>
      </w:r>
    </w:p>
    <w:p w14:paraId="755D51E1" w14:textId="77777777" w:rsidR="00072ED2" w:rsidRDefault="00072ED2" w:rsidP="00072ED2">
      <w:pPr>
        <w:ind w:left="360"/>
      </w:pPr>
      <w:r>
        <w:t>____________________________________________________________________________</w:t>
      </w:r>
    </w:p>
    <w:p w14:paraId="181B24DE" w14:textId="77777777" w:rsidR="00072ED2" w:rsidRDefault="00072ED2" w:rsidP="00072ED2">
      <w:pPr>
        <w:ind w:left="360"/>
      </w:pPr>
    </w:p>
    <w:p w14:paraId="64622380" w14:textId="77777777" w:rsidR="00072ED2" w:rsidRDefault="00072ED2" w:rsidP="00072ED2">
      <w:pPr>
        <w:ind w:left="360"/>
      </w:pPr>
      <w:r>
        <w:t>__________________________________________________________________________</w:t>
      </w:r>
      <w:r w:rsidR="00293EDA">
        <w:t>___</w:t>
      </w:r>
    </w:p>
    <w:p w14:paraId="23F8D0F3" w14:textId="77777777" w:rsidR="00072ED2" w:rsidRDefault="00072ED2" w:rsidP="00072ED2">
      <w:pPr>
        <w:pBdr>
          <w:bottom w:val="single" w:sz="12" w:space="1" w:color="auto"/>
        </w:pBdr>
        <w:ind w:left="360"/>
      </w:pPr>
    </w:p>
    <w:p w14:paraId="1B74BFE3" w14:textId="77777777" w:rsidR="00293EDA" w:rsidRDefault="00293EDA" w:rsidP="00072ED2">
      <w:pPr>
        <w:pBdr>
          <w:bottom w:val="single" w:sz="12" w:space="1" w:color="auto"/>
        </w:pBdr>
        <w:ind w:left="360"/>
      </w:pPr>
    </w:p>
    <w:p w14:paraId="68F2377C" w14:textId="77777777" w:rsidR="0082056D" w:rsidRDefault="0082056D" w:rsidP="0082056D">
      <w:pPr>
        <w:jc w:val="both"/>
      </w:pPr>
    </w:p>
    <w:p w14:paraId="2F478FF3" w14:textId="77777777" w:rsidR="00293EDA" w:rsidRPr="006A4371" w:rsidRDefault="00293EDA" w:rsidP="0082056D">
      <w:pPr>
        <w:jc w:val="both"/>
        <w:rPr>
          <w:sz w:val="32"/>
          <w:szCs w:val="32"/>
        </w:rPr>
      </w:pPr>
    </w:p>
    <w:p w14:paraId="676A3970" w14:textId="77777777" w:rsidR="0082056D" w:rsidRDefault="0082056D" w:rsidP="0082056D">
      <w:pPr>
        <w:ind w:left="360"/>
      </w:pPr>
      <w:r>
        <w:t>Olbia, 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712A678F" w14:textId="77777777" w:rsidR="0082056D" w:rsidRDefault="0082056D" w:rsidP="0082056D">
      <w:pPr>
        <w:ind w:left="360"/>
      </w:pPr>
    </w:p>
    <w:p w14:paraId="02D3CC0B" w14:textId="77777777" w:rsidR="0082056D" w:rsidRDefault="0082056D" w:rsidP="0082056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1247757A" w14:textId="77777777" w:rsidR="00852DEC" w:rsidRDefault="00852DEC" w:rsidP="00315C25">
      <w:pPr>
        <w:ind w:left="360"/>
      </w:pPr>
    </w:p>
    <w:p w14:paraId="5A7274A1" w14:textId="77777777" w:rsidR="00F7372C" w:rsidRDefault="00F7372C" w:rsidP="00F7372C">
      <w:pPr>
        <w:jc w:val="both"/>
        <w:rPr>
          <w:b/>
          <w:i/>
          <w:szCs w:val="24"/>
        </w:rPr>
      </w:pPr>
      <w:proofErr w:type="gramStart"/>
      <w:r>
        <w:rPr>
          <w:rFonts w:ascii="Wingdings" w:hAnsi="Wingdings" w:cs="Wingdings"/>
          <w:b/>
          <w:i/>
          <w:szCs w:val="24"/>
        </w:rPr>
        <w:t></w:t>
      </w:r>
      <w:r>
        <w:rPr>
          <w:b/>
          <w:i/>
          <w:szCs w:val="24"/>
        </w:rPr>
        <w:t xml:space="preserve">  Allega</w:t>
      </w:r>
      <w:proofErr w:type="gramEnd"/>
      <w:r>
        <w:rPr>
          <w:b/>
          <w:i/>
          <w:szCs w:val="24"/>
        </w:rPr>
        <w:t xml:space="preserve"> alla presente </w:t>
      </w:r>
    </w:p>
    <w:p w14:paraId="73F134E1" w14:textId="77777777" w:rsidR="00F7372C" w:rsidRDefault="00F7372C" w:rsidP="00F7372C">
      <w:pPr>
        <w:numPr>
          <w:ilvl w:val="0"/>
          <w:numId w:val="11"/>
        </w:numPr>
        <w:ind w:left="426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copia del proprio documento di identità - I cittadini extra Unione Europea devono allegare copia del permesso di soggiorno in corso di validità;</w:t>
      </w:r>
    </w:p>
    <w:p w14:paraId="07868744" w14:textId="77777777" w:rsidR="000D71FA" w:rsidRDefault="000D71FA" w:rsidP="00315C25">
      <w:pPr>
        <w:ind w:left="360"/>
      </w:pPr>
    </w:p>
    <w:sectPr w:rsidR="000D71FA" w:rsidSect="00E22B63">
      <w:footerReference w:type="default" r:id="rId9"/>
      <w:pgSz w:w="11907" w:h="15876" w:code="9"/>
      <w:pgMar w:top="737" w:right="1134" w:bottom="737" w:left="1134" w:header="720" w:footer="720" w:gutter="0"/>
      <w:paperSrc w:first="15" w:other="15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662F" w14:textId="77777777" w:rsidR="005839D0" w:rsidRDefault="005839D0">
      <w:r>
        <w:separator/>
      </w:r>
    </w:p>
  </w:endnote>
  <w:endnote w:type="continuationSeparator" w:id="0">
    <w:p w14:paraId="7CAD9D1C" w14:textId="77777777" w:rsidR="005839D0" w:rsidRDefault="0058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445A" w14:textId="77777777" w:rsidR="0007099F" w:rsidRDefault="0007099F">
    <w:pPr>
      <w:pStyle w:val="Pidipagina"/>
      <w:jc w:val="center"/>
      <w:rPr>
        <w:sz w:val="16"/>
      </w:rPr>
    </w:pPr>
    <w:r>
      <w:rPr>
        <w:sz w:val="16"/>
      </w:rPr>
      <w:t xml:space="preserve">- pag. </w:t>
    </w:r>
    <w:r w:rsidR="007C4516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 w:rsidR="007C4516">
      <w:rPr>
        <w:rStyle w:val="Numeropagina"/>
        <w:sz w:val="16"/>
      </w:rPr>
      <w:fldChar w:fldCharType="separate"/>
    </w:r>
    <w:r w:rsidR="0092709F">
      <w:rPr>
        <w:rStyle w:val="Numeropagina"/>
        <w:noProof/>
        <w:sz w:val="16"/>
      </w:rPr>
      <w:t>1</w:t>
    </w:r>
    <w:r w:rsidR="007C4516"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i </w:t>
    </w:r>
    <w:r w:rsidR="007C4516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</w:instrText>
    </w:r>
    <w:r w:rsidR="007C4516">
      <w:rPr>
        <w:rStyle w:val="Numeropagina"/>
        <w:sz w:val="16"/>
      </w:rPr>
      <w:fldChar w:fldCharType="separate"/>
    </w:r>
    <w:r w:rsidR="0092709F">
      <w:rPr>
        <w:rStyle w:val="Numeropagina"/>
        <w:noProof/>
        <w:sz w:val="16"/>
      </w:rPr>
      <w:t>2</w:t>
    </w:r>
    <w:r w:rsidR="007C4516"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2755" w14:textId="77777777" w:rsidR="005839D0" w:rsidRDefault="005839D0">
      <w:r>
        <w:separator/>
      </w:r>
    </w:p>
  </w:footnote>
  <w:footnote w:type="continuationSeparator" w:id="0">
    <w:p w14:paraId="7ADCBD85" w14:textId="77777777" w:rsidR="005839D0" w:rsidRDefault="0058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76"/>
    <w:multiLevelType w:val="hybridMultilevel"/>
    <w:tmpl w:val="08DC320E"/>
    <w:lvl w:ilvl="0" w:tplc="E27673EE">
      <w:start w:val="1"/>
      <w:numFmt w:val="bullet"/>
      <w:lvlText w:val="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 w15:restartNumberingAfterBreak="0">
    <w:nsid w:val="0BAB4C82"/>
    <w:multiLevelType w:val="hybridMultilevel"/>
    <w:tmpl w:val="926A9662"/>
    <w:lvl w:ilvl="0" w:tplc="E27673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DC5"/>
    <w:multiLevelType w:val="hybridMultilevel"/>
    <w:tmpl w:val="55B8D34C"/>
    <w:lvl w:ilvl="0" w:tplc="E27673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EE5"/>
    <w:multiLevelType w:val="hybridMultilevel"/>
    <w:tmpl w:val="E6A85A62"/>
    <w:lvl w:ilvl="0" w:tplc="FE70D05C">
      <w:start w:val="14"/>
      <w:numFmt w:val="bullet"/>
      <w:lvlText w:val=""/>
      <w:lvlJc w:val="left"/>
      <w:pPr>
        <w:tabs>
          <w:tab w:val="num" w:pos="1334"/>
        </w:tabs>
        <w:ind w:left="1334" w:hanging="105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217739"/>
    <w:multiLevelType w:val="hybridMultilevel"/>
    <w:tmpl w:val="F9F48C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D4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31DD4"/>
    <w:multiLevelType w:val="hybridMultilevel"/>
    <w:tmpl w:val="74B85670"/>
    <w:lvl w:ilvl="0" w:tplc="E27673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2C71"/>
    <w:multiLevelType w:val="hybridMultilevel"/>
    <w:tmpl w:val="683E9EE6"/>
    <w:lvl w:ilvl="0" w:tplc="ABA44E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815CE"/>
    <w:multiLevelType w:val="multilevel"/>
    <w:tmpl w:val="D21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673B1"/>
    <w:multiLevelType w:val="hybridMultilevel"/>
    <w:tmpl w:val="62AA7010"/>
    <w:lvl w:ilvl="0" w:tplc="E27673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126F4"/>
    <w:multiLevelType w:val="hybridMultilevel"/>
    <w:tmpl w:val="4656DB64"/>
    <w:lvl w:ilvl="0" w:tplc="E27673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857"/>
    <w:multiLevelType w:val="hybridMultilevel"/>
    <w:tmpl w:val="F9F48C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03261"/>
    <w:multiLevelType w:val="hybridMultilevel"/>
    <w:tmpl w:val="03F89C08"/>
    <w:lvl w:ilvl="0" w:tplc="E27673EE">
      <w:start w:val="1"/>
      <w:numFmt w:val="bullet"/>
      <w:lvlText w:val="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" w15:restartNumberingAfterBreak="0">
    <w:nsid w:val="624074C6"/>
    <w:multiLevelType w:val="hybridMultilevel"/>
    <w:tmpl w:val="02362D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F0A2F"/>
    <w:multiLevelType w:val="multilevel"/>
    <w:tmpl w:val="827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238371">
    <w:abstractNumId w:val="10"/>
  </w:num>
  <w:num w:numId="2" w16cid:durableId="210314014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7517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4438">
    <w:abstractNumId w:val="3"/>
  </w:num>
  <w:num w:numId="5" w16cid:durableId="815147581">
    <w:abstractNumId w:val="2"/>
  </w:num>
  <w:num w:numId="6" w16cid:durableId="2139564307">
    <w:abstractNumId w:val="5"/>
  </w:num>
  <w:num w:numId="7" w16cid:durableId="754517083">
    <w:abstractNumId w:val="13"/>
  </w:num>
  <w:num w:numId="8" w16cid:durableId="1488790750">
    <w:abstractNumId w:val="7"/>
  </w:num>
  <w:num w:numId="9" w16cid:durableId="272907227">
    <w:abstractNumId w:val="6"/>
  </w:num>
  <w:num w:numId="10" w16cid:durableId="54009587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2471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174880">
    <w:abstractNumId w:val="12"/>
  </w:num>
  <w:num w:numId="13" w16cid:durableId="533883630">
    <w:abstractNumId w:val="1"/>
  </w:num>
  <w:num w:numId="14" w16cid:durableId="1714839655">
    <w:abstractNumId w:val="8"/>
  </w:num>
  <w:num w:numId="15" w16cid:durableId="1605454823">
    <w:abstractNumId w:val="9"/>
  </w:num>
  <w:num w:numId="16" w16cid:durableId="1453476709">
    <w:abstractNumId w:val="0"/>
  </w:num>
  <w:num w:numId="17" w16cid:durableId="1244800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3D"/>
    <w:rsid w:val="00010A36"/>
    <w:rsid w:val="000174CD"/>
    <w:rsid w:val="000178EF"/>
    <w:rsid w:val="00044302"/>
    <w:rsid w:val="00052C2F"/>
    <w:rsid w:val="0006259D"/>
    <w:rsid w:val="0007099F"/>
    <w:rsid w:val="00072ED2"/>
    <w:rsid w:val="00095276"/>
    <w:rsid w:val="000A1EEA"/>
    <w:rsid w:val="000D71FA"/>
    <w:rsid w:val="000E3E79"/>
    <w:rsid w:val="000F2F7E"/>
    <w:rsid w:val="00102919"/>
    <w:rsid w:val="00120F96"/>
    <w:rsid w:val="00146FA9"/>
    <w:rsid w:val="001517E0"/>
    <w:rsid w:val="00173112"/>
    <w:rsid w:val="00176A93"/>
    <w:rsid w:val="001816D5"/>
    <w:rsid w:val="00186DC1"/>
    <w:rsid w:val="001B54F0"/>
    <w:rsid w:val="001C14C9"/>
    <w:rsid w:val="001D32D3"/>
    <w:rsid w:val="001E0B92"/>
    <w:rsid w:val="001F0151"/>
    <w:rsid w:val="0020088F"/>
    <w:rsid w:val="0021093D"/>
    <w:rsid w:val="00245EF1"/>
    <w:rsid w:val="00254CBA"/>
    <w:rsid w:val="002736D5"/>
    <w:rsid w:val="00293EDA"/>
    <w:rsid w:val="002B1977"/>
    <w:rsid w:val="002C6724"/>
    <w:rsid w:val="002D0400"/>
    <w:rsid w:val="002E48F5"/>
    <w:rsid w:val="002F181D"/>
    <w:rsid w:val="002F28BD"/>
    <w:rsid w:val="002F6A51"/>
    <w:rsid w:val="00303F1E"/>
    <w:rsid w:val="00315C25"/>
    <w:rsid w:val="00327558"/>
    <w:rsid w:val="0033120D"/>
    <w:rsid w:val="00361C0A"/>
    <w:rsid w:val="003748E9"/>
    <w:rsid w:val="00376708"/>
    <w:rsid w:val="003A37C4"/>
    <w:rsid w:val="003B68C5"/>
    <w:rsid w:val="003C28F6"/>
    <w:rsid w:val="003F3348"/>
    <w:rsid w:val="00421C07"/>
    <w:rsid w:val="004233AC"/>
    <w:rsid w:val="004325F4"/>
    <w:rsid w:val="004343B1"/>
    <w:rsid w:val="004528A9"/>
    <w:rsid w:val="0047328F"/>
    <w:rsid w:val="00475F49"/>
    <w:rsid w:val="004B21D8"/>
    <w:rsid w:val="004B597C"/>
    <w:rsid w:val="004D4E51"/>
    <w:rsid w:val="004D69F9"/>
    <w:rsid w:val="004E7F01"/>
    <w:rsid w:val="00525BE5"/>
    <w:rsid w:val="0053305D"/>
    <w:rsid w:val="00554A54"/>
    <w:rsid w:val="00566077"/>
    <w:rsid w:val="0056645C"/>
    <w:rsid w:val="005839D0"/>
    <w:rsid w:val="00593DF0"/>
    <w:rsid w:val="005A36D7"/>
    <w:rsid w:val="005A777C"/>
    <w:rsid w:val="005E35D8"/>
    <w:rsid w:val="005E6233"/>
    <w:rsid w:val="005F6572"/>
    <w:rsid w:val="00633368"/>
    <w:rsid w:val="0064765A"/>
    <w:rsid w:val="00651767"/>
    <w:rsid w:val="00652EB7"/>
    <w:rsid w:val="00664E19"/>
    <w:rsid w:val="006A4371"/>
    <w:rsid w:val="006A6E0E"/>
    <w:rsid w:val="006B7B26"/>
    <w:rsid w:val="006D39BC"/>
    <w:rsid w:val="00703019"/>
    <w:rsid w:val="00723404"/>
    <w:rsid w:val="007306C9"/>
    <w:rsid w:val="00746A46"/>
    <w:rsid w:val="00757AAE"/>
    <w:rsid w:val="0076456F"/>
    <w:rsid w:val="00773B00"/>
    <w:rsid w:val="00796B4E"/>
    <w:rsid w:val="007A627C"/>
    <w:rsid w:val="007B463F"/>
    <w:rsid w:val="007B4EC6"/>
    <w:rsid w:val="007B68DA"/>
    <w:rsid w:val="007C4516"/>
    <w:rsid w:val="007D5ECD"/>
    <w:rsid w:val="007F4FBB"/>
    <w:rsid w:val="0082056D"/>
    <w:rsid w:val="0082472B"/>
    <w:rsid w:val="00841EBF"/>
    <w:rsid w:val="008446A7"/>
    <w:rsid w:val="0085078B"/>
    <w:rsid w:val="008516EC"/>
    <w:rsid w:val="00852DEC"/>
    <w:rsid w:val="008605FB"/>
    <w:rsid w:val="008647D1"/>
    <w:rsid w:val="00872FCB"/>
    <w:rsid w:val="00875ED9"/>
    <w:rsid w:val="00895922"/>
    <w:rsid w:val="008C555A"/>
    <w:rsid w:val="008D55D5"/>
    <w:rsid w:val="008E7649"/>
    <w:rsid w:val="008F2674"/>
    <w:rsid w:val="008F437F"/>
    <w:rsid w:val="0092709F"/>
    <w:rsid w:val="0094322D"/>
    <w:rsid w:val="00956700"/>
    <w:rsid w:val="00960E26"/>
    <w:rsid w:val="0097145E"/>
    <w:rsid w:val="00973760"/>
    <w:rsid w:val="009947A5"/>
    <w:rsid w:val="009A7CCC"/>
    <w:rsid w:val="009C726D"/>
    <w:rsid w:val="009D192B"/>
    <w:rsid w:val="009D67A8"/>
    <w:rsid w:val="009E6B07"/>
    <w:rsid w:val="00A16414"/>
    <w:rsid w:val="00A40537"/>
    <w:rsid w:val="00A677BE"/>
    <w:rsid w:val="00A74A23"/>
    <w:rsid w:val="00AA7E4E"/>
    <w:rsid w:val="00AB5CA7"/>
    <w:rsid w:val="00AB7E0C"/>
    <w:rsid w:val="00AC5726"/>
    <w:rsid w:val="00AE606B"/>
    <w:rsid w:val="00AF5A20"/>
    <w:rsid w:val="00B025CB"/>
    <w:rsid w:val="00B04397"/>
    <w:rsid w:val="00B211C9"/>
    <w:rsid w:val="00B31140"/>
    <w:rsid w:val="00B40EA5"/>
    <w:rsid w:val="00B54FE4"/>
    <w:rsid w:val="00B56CE8"/>
    <w:rsid w:val="00B5739F"/>
    <w:rsid w:val="00B8087B"/>
    <w:rsid w:val="00B907BB"/>
    <w:rsid w:val="00B933B0"/>
    <w:rsid w:val="00C07537"/>
    <w:rsid w:val="00C11488"/>
    <w:rsid w:val="00C14F00"/>
    <w:rsid w:val="00C151AE"/>
    <w:rsid w:val="00C22550"/>
    <w:rsid w:val="00C26F61"/>
    <w:rsid w:val="00C4463D"/>
    <w:rsid w:val="00C52CED"/>
    <w:rsid w:val="00C56551"/>
    <w:rsid w:val="00C73EC7"/>
    <w:rsid w:val="00C759E6"/>
    <w:rsid w:val="00CA460C"/>
    <w:rsid w:val="00CC02EF"/>
    <w:rsid w:val="00CC0816"/>
    <w:rsid w:val="00CD761C"/>
    <w:rsid w:val="00CE135A"/>
    <w:rsid w:val="00CF4B67"/>
    <w:rsid w:val="00CF7323"/>
    <w:rsid w:val="00D05CF6"/>
    <w:rsid w:val="00D1294F"/>
    <w:rsid w:val="00D13C78"/>
    <w:rsid w:val="00D16921"/>
    <w:rsid w:val="00D32DF8"/>
    <w:rsid w:val="00D33609"/>
    <w:rsid w:val="00D433A7"/>
    <w:rsid w:val="00D65AB1"/>
    <w:rsid w:val="00D71DC8"/>
    <w:rsid w:val="00D71EA4"/>
    <w:rsid w:val="00D92E61"/>
    <w:rsid w:val="00D93790"/>
    <w:rsid w:val="00DB0027"/>
    <w:rsid w:val="00DC7ECC"/>
    <w:rsid w:val="00DD0B44"/>
    <w:rsid w:val="00DE6471"/>
    <w:rsid w:val="00E16EE5"/>
    <w:rsid w:val="00E227F3"/>
    <w:rsid w:val="00E22B63"/>
    <w:rsid w:val="00E4515E"/>
    <w:rsid w:val="00E45540"/>
    <w:rsid w:val="00E961DA"/>
    <w:rsid w:val="00EA1286"/>
    <w:rsid w:val="00EB7DDB"/>
    <w:rsid w:val="00ED553B"/>
    <w:rsid w:val="00EF767D"/>
    <w:rsid w:val="00F057D5"/>
    <w:rsid w:val="00F06BE6"/>
    <w:rsid w:val="00F17A93"/>
    <w:rsid w:val="00F22522"/>
    <w:rsid w:val="00F37876"/>
    <w:rsid w:val="00F7372C"/>
    <w:rsid w:val="00F8795E"/>
    <w:rsid w:val="00F90127"/>
    <w:rsid w:val="00F9371D"/>
    <w:rsid w:val="00FA3129"/>
    <w:rsid w:val="00FE1739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F07C7"/>
  <w15:docId w15:val="{DBFF8CCF-EC8F-42FD-AED0-91A9A9DA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5C25"/>
    <w:rPr>
      <w:rFonts w:eastAsia="Times New Roman"/>
      <w:sz w:val="24"/>
    </w:rPr>
  </w:style>
  <w:style w:type="paragraph" w:styleId="Titolo8">
    <w:name w:val="heading 8"/>
    <w:basedOn w:val="Normale"/>
    <w:next w:val="Normale"/>
    <w:qFormat/>
    <w:rsid w:val="00315C25"/>
    <w:pPr>
      <w:keepNext/>
      <w:jc w:val="center"/>
      <w:outlineLvl w:val="7"/>
    </w:pPr>
    <w:rPr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15C2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5C25"/>
  </w:style>
  <w:style w:type="paragraph" w:styleId="Corpodeltesto3">
    <w:name w:val="Body Text 3"/>
    <w:basedOn w:val="Normale"/>
    <w:rsid w:val="00315C25"/>
    <w:pPr>
      <w:jc w:val="both"/>
    </w:pPr>
    <w:rPr>
      <w:sz w:val="28"/>
      <w:szCs w:val="24"/>
      <w:u w:val="single"/>
    </w:rPr>
  </w:style>
  <w:style w:type="table" w:styleId="Grigliatabella">
    <w:name w:val="Table Grid"/>
    <w:basedOn w:val="Tabellanormale"/>
    <w:rsid w:val="0031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60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605FB"/>
    <w:rPr>
      <w:color w:val="0000FF"/>
      <w:u w:val="single"/>
    </w:rPr>
  </w:style>
  <w:style w:type="character" w:customStyle="1" w:styleId="estremosel3">
    <w:name w:val="estremosel3"/>
    <w:basedOn w:val="Carpredefinitoparagrafo"/>
    <w:rsid w:val="0064765A"/>
  </w:style>
  <w:style w:type="character" w:styleId="Enfasicorsivo">
    <w:name w:val="Emphasis"/>
    <w:basedOn w:val="Carpredefinitoparagrafo"/>
    <w:qFormat/>
    <w:rsid w:val="00F06BE6"/>
    <w:rPr>
      <w:i/>
      <w:iCs/>
    </w:rPr>
  </w:style>
  <w:style w:type="paragraph" w:styleId="Paragrafoelenco">
    <w:name w:val="List Paragraph"/>
    <w:basedOn w:val="Normale"/>
    <w:uiPriority w:val="34"/>
    <w:qFormat/>
    <w:rsid w:val="008D55D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olb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CBEC-D66B-409F-B43A-B9E40A01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rtello Unico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Unico</dc:title>
  <dc:creator>Comune di Olbia</dc:creator>
  <cp:lastModifiedBy>Maria Paola Brandano</cp:lastModifiedBy>
  <cp:revision>3</cp:revision>
  <cp:lastPrinted>2025-03-11T08:05:00Z</cp:lastPrinted>
  <dcterms:created xsi:type="dcterms:W3CDTF">2026-03-06T11:28:00Z</dcterms:created>
  <dcterms:modified xsi:type="dcterms:W3CDTF">2026-03-06T11:29:00Z</dcterms:modified>
</cp:coreProperties>
</file>